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82" w:rsidRPr="00E624ED" w:rsidRDefault="00581582" w:rsidP="00374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540C3" w:rsidRPr="00A540C3" w:rsidRDefault="00A540C3" w:rsidP="00A5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540C3" w:rsidRPr="0036107A" w:rsidRDefault="00A540C3" w:rsidP="00A5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 Краснодарского края</w:t>
      </w:r>
    </w:p>
    <w:p w:rsidR="00A540C3" w:rsidRPr="0036107A" w:rsidRDefault="00A540C3" w:rsidP="00A5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A540C3" w:rsidRPr="0036107A" w:rsidRDefault="00A540C3" w:rsidP="00A5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540C3" w:rsidRPr="0036107A" w:rsidRDefault="00A540C3" w:rsidP="00A5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7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 и сервиса»</w:t>
      </w:r>
    </w:p>
    <w:p w:rsidR="00A540C3" w:rsidRPr="0036107A" w:rsidRDefault="00A540C3" w:rsidP="00A5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 ПРОФЕССИОНАЛЬНОГО  МОДУЛЯ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81582" w:rsidRPr="00E624ED" w:rsidRDefault="00581582" w:rsidP="00581582">
      <w:pPr>
        <w:shd w:val="clear" w:color="auto" w:fill="FFFFFF"/>
        <w:spacing w:before="2" w:after="200" w:line="458" w:lineRule="exact"/>
        <w:ind w:left="615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ПМ. 08 ПРИГОТОВЛЕНИЕ ХЛЕБОБУЛОЧНЫХ, МУЧНЫХ И   КОНДИТЕРСКИХ ИЗДЕЛИЙ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b/>
          <w:spacing w:val="-20"/>
          <w:sz w:val="28"/>
          <w:szCs w:val="28"/>
        </w:rPr>
        <w:t>ПО ПРОФЕССИИ</w:t>
      </w:r>
      <w:r w:rsidRPr="00E624ED">
        <w:rPr>
          <w:rFonts w:ascii="Times New Roman" w:eastAsia="Calibri" w:hAnsi="Times New Roman" w:cs="Times New Roman"/>
          <w:b/>
          <w:sz w:val="28"/>
          <w:szCs w:val="28"/>
        </w:rPr>
        <w:t>19.01.17 ПОВАР, КОНДИТЕР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82" w:rsidRPr="0036107A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1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1</w:t>
      </w:r>
      <w:r w:rsidR="00DD3186" w:rsidRPr="00361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</w:p>
    <w:p w:rsidR="00374AB9" w:rsidRPr="0036107A" w:rsidRDefault="00374AB9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36107A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отрено</w:t>
      </w:r>
      <w:proofErr w:type="gramStart"/>
      <w:r w:rsidRPr="0036107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У</w:t>
      </w:r>
      <w:proofErr w:type="gramEnd"/>
      <w:r w:rsidRPr="0036107A">
        <w:rPr>
          <w:rFonts w:ascii="Times New Roman" w:eastAsia="Calibri" w:hAnsi="Times New Roman" w:cs="Times New Roman"/>
          <w:bCs/>
          <w:sz w:val="28"/>
          <w:szCs w:val="28"/>
        </w:rPr>
        <w:t>тверждаю</w:t>
      </w: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t>на заседании   УМО</w:t>
      </w: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t>технологических специальностей</w:t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Директор ГБПОУ КК АТТС </w:t>
      </w: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t>протокол №____от______201</w:t>
      </w:r>
      <w:r w:rsidR="00DD3186" w:rsidRPr="0036107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ab/>
        <w:t>от «___»____________201</w:t>
      </w:r>
      <w:r w:rsidR="00DD3186" w:rsidRPr="0036107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6107A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t>Председатель                                  _____________А.П.Буров</w:t>
      </w:r>
    </w:p>
    <w:p w:rsidR="00581582" w:rsidRPr="0036107A" w:rsidRDefault="00581582" w:rsidP="00581582">
      <w:pPr>
        <w:spacing w:after="12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6107A">
        <w:rPr>
          <w:rFonts w:ascii="Times New Roman" w:eastAsia="Calibri" w:hAnsi="Times New Roman" w:cs="Times New Roman"/>
          <w:bCs/>
          <w:sz w:val="28"/>
          <w:szCs w:val="28"/>
        </w:rPr>
        <w:t>__________В.В.Григорьева</w:t>
      </w:r>
    </w:p>
    <w:p w:rsidR="00581582" w:rsidRPr="0036107A" w:rsidRDefault="00581582" w:rsidP="005815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582" w:rsidRPr="0036107A" w:rsidRDefault="00581582" w:rsidP="005815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  Рассмотрена </w:t>
      </w:r>
    </w:p>
    <w:p w:rsidR="00581582" w:rsidRPr="0036107A" w:rsidRDefault="00581582" w:rsidP="005815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  на заседании педагогического совета  </w:t>
      </w:r>
    </w:p>
    <w:p w:rsidR="00581582" w:rsidRPr="0036107A" w:rsidRDefault="00581582" w:rsidP="005815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 протокол № ___ от ________ 201</w:t>
      </w:r>
      <w:r w:rsidR="00DD3186" w:rsidRPr="003610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81582" w:rsidRPr="0036107A" w:rsidRDefault="00581582" w:rsidP="00581582">
      <w:pPr>
        <w:tabs>
          <w:tab w:val="left" w:pos="465"/>
          <w:tab w:val="left" w:pos="6630"/>
        </w:tabs>
        <w:spacing w:after="0" w:line="240" w:lineRule="auto"/>
        <w:rPr>
          <w:rFonts w:ascii="Times New Roman" w:eastAsia="Calibri" w:hAnsi="Times New Roman" w:cs="Times New Roman"/>
          <w:bCs/>
          <w:spacing w:val="-20"/>
          <w:sz w:val="28"/>
          <w:szCs w:val="28"/>
        </w:rPr>
      </w:pPr>
    </w:p>
    <w:p w:rsidR="00581582" w:rsidRPr="0036107A" w:rsidRDefault="00581582" w:rsidP="00581582">
      <w:pPr>
        <w:shd w:val="clear" w:color="auto" w:fill="FFFFFF"/>
        <w:spacing w:after="200" w:line="276" w:lineRule="auto"/>
        <w:ind w:right="584"/>
        <w:contextualSpacing/>
        <w:jc w:val="both"/>
        <w:rPr>
          <w:rFonts w:ascii="Times New Roman" w:eastAsia="Calibri" w:hAnsi="Times New Roman" w:cs="Times New Roman"/>
          <w:bCs/>
          <w:spacing w:val="-20"/>
          <w:sz w:val="28"/>
          <w:szCs w:val="28"/>
        </w:rPr>
      </w:pP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36107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М. 08 Приготовление  хлебобулочных,  мучных,  и  кондитерских изделий</w:t>
      </w:r>
      <w:r w:rsidR="00C6432A" w:rsidRPr="0036107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 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разработана  на основе </w:t>
      </w:r>
      <w:r w:rsidRPr="0036107A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ОС  </w:t>
      </w:r>
      <w:r w:rsidRPr="0036107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 профессии  </w:t>
      </w:r>
      <w:r w:rsidRPr="0036107A">
        <w:rPr>
          <w:rFonts w:ascii="Times New Roman" w:eastAsia="Calibri" w:hAnsi="Times New Roman" w:cs="Times New Roman"/>
          <w:sz w:val="28"/>
          <w:szCs w:val="28"/>
        </w:rPr>
        <w:t>19.01.17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>Повар, кондитер</w:t>
      </w:r>
      <w:r w:rsidRPr="003610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6107A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2.08.2013г. № 798, зарегистрирован в Минюсте РФ 20.08.2013г № 29749), </w:t>
      </w:r>
      <w:r w:rsidRPr="0036107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М. 08 Приготовление  хлебобулочных,  мучных,  и  кондитерских издели</w:t>
      </w:r>
      <w:proofErr w:type="gramStart"/>
      <w:r w:rsidRPr="0036107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й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610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а  директором ГБПОУ КК АТТС  </w:t>
      </w:r>
    </w:p>
    <w:p w:rsidR="00581582" w:rsidRPr="0036107A" w:rsidRDefault="00581582" w:rsidP="0058158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 w:rsidRPr="0036107A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 Краснодарского края</w:t>
      </w:r>
      <w:r w:rsidRPr="00361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6107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581582" w:rsidRPr="00E624ED" w:rsidRDefault="00581582" w:rsidP="00581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582" w:rsidRPr="00E624ED" w:rsidRDefault="00581582" w:rsidP="00581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>Разработчик</w:t>
      </w:r>
      <w:proofErr w:type="gramStart"/>
      <w:r w:rsidRPr="00E624E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="00BE1CC0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игорьева В.В     мастер </w:t>
      </w:r>
      <w:proofErr w:type="gramStart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/о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ГБПОУ КК АТТС</w:t>
      </w:r>
    </w:p>
    <w:p w:rsidR="00581582" w:rsidRPr="00E624ED" w:rsidRDefault="00581582" w:rsidP="00581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 xml:space="preserve">Рецензенты:   </w:t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</w:p>
    <w:p w:rsidR="00D63BD3" w:rsidRDefault="00D63BD3" w:rsidP="00172D1F">
      <w:pPr>
        <w:spacing w:after="0" w:line="240" w:lineRule="auto"/>
        <w:ind w:left="6381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1582" w:rsidRPr="00E624ED" w:rsidRDefault="00581582" w:rsidP="00172D1F">
      <w:pPr>
        <w:spacing w:after="0" w:line="240" w:lineRule="auto"/>
        <w:ind w:left="6381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СюсюкайловаН.Н</w:t>
      </w:r>
      <w:proofErr w:type="spellEnd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Зав. производством ОО</w:t>
      </w:r>
      <w:proofErr w:type="gramStart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О«</w:t>
      </w:r>
      <w:proofErr w:type="gramEnd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АЗГА»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валификация </w:t>
      </w:r>
      <w:proofErr w:type="spellStart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подиплому</w:t>
      </w:r>
      <w:proofErr w:type="spellEnd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</w:rPr>
        <w:tab/>
      </w: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инженер- технолог</w:t>
      </w:r>
    </w:p>
    <w:p w:rsidR="00581582" w:rsidRPr="00E624ED" w:rsidRDefault="00581582" w:rsidP="00581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Трубицина</w:t>
      </w:r>
      <w:proofErr w:type="spellEnd"/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О.  преподаватель                                                                  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БПОУ  КК АИСТ 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Квалификация по диплому</w:t>
      </w:r>
      <w:r w:rsidRPr="00E624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81582" w:rsidRPr="00E624ED" w:rsidRDefault="00581582" w:rsidP="00581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Calibri" w:hAnsi="Times New Roman" w:cs="Times New Roman"/>
          <w:sz w:val="28"/>
          <w:szCs w:val="28"/>
          <w:u w:val="single"/>
        </w:rPr>
        <w:t>инженер- технолог</w:t>
      </w:r>
    </w:p>
    <w:p w:rsidR="00581582" w:rsidRPr="00E624ED" w:rsidRDefault="00581582" w:rsidP="00581582">
      <w:pPr>
        <w:spacing w:after="200" w:line="276" w:lineRule="auto"/>
        <w:rPr>
          <w:rFonts w:ascii="Calibri" w:eastAsia="Calibri" w:hAnsi="Calibri" w:cs="Times New Roman"/>
        </w:rPr>
      </w:pPr>
    </w:p>
    <w:p w:rsidR="00581582" w:rsidRPr="00E624ED" w:rsidRDefault="00581582" w:rsidP="00581582">
      <w:pPr>
        <w:spacing w:after="200" w:line="276" w:lineRule="auto"/>
        <w:rPr>
          <w:rFonts w:ascii="Calibri" w:eastAsia="Calibri" w:hAnsi="Calibri" w:cs="Times New Roman"/>
        </w:rPr>
      </w:pPr>
    </w:p>
    <w:p w:rsidR="00581582" w:rsidRPr="00E624ED" w:rsidRDefault="00581582" w:rsidP="00581582">
      <w:pPr>
        <w:spacing w:after="200" w:line="276" w:lineRule="auto"/>
        <w:rPr>
          <w:rFonts w:ascii="Calibri" w:eastAsia="Calibri" w:hAnsi="Calibri" w:cs="Times New Roman"/>
        </w:rPr>
      </w:pPr>
    </w:p>
    <w:p w:rsidR="00581582" w:rsidRPr="00E624ED" w:rsidRDefault="00581582" w:rsidP="00581582">
      <w:pPr>
        <w:spacing w:after="200" w:line="276" w:lineRule="auto"/>
        <w:rPr>
          <w:rFonts w:ascii="Calibri" w:eastAsia="Calibri" w:hAnsi="Calibri" w:cs="Times New Roman"/>
        </w:rPr>
      </w:pPr>
    </w:p>
    <w:p w:rsidR="00581582" w:rsidRPr="00E624ED" w:rsidRDefault="00581582" w:rsidP="005815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24ED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581582" w:rsidRPr="00E624ED" w:rsidTr="00A841E0">
        <w:trPr>
          <w:trHeight w:val="394"/>
        </w:trPr>
        <w:tc>
          <w:tcPr>
            <w:tcW w:w="9007" w:type="dxa"/>
            <w:shd w:val="clear" w:color="auto" w:fill="auto"/>
          </w:tcPr>
          <w:p w:rsidR="00581582" w:rsidRPr="00E624ED" w:rsidRDefault="00581582" w:rsidP="005815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ОБЩАЯ ХАРАКТЕРИСТИКА  рабочей ПРОГРАММЫ ПРОФЕССИОНАЛЬНОГО МОДУЛЯ</w:t>
            </w:r>
          </w:p>
          <w:p w:rsidR="00581582" w:rsidRPr="00E624ED" w:rsidRDefault="00581582" w:rsidP="005815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М.07 ПРИГОТОВЛЕНИЕ СЛАДКИХ БЛЮД И НАПИТКОВ</w:t>
            </w:r>
          </w:p>
          <w:p w:rsidR="00581582" w:rsidRPr="00E624ED" w:rsidRDefault="00581582" w:rsidP="005815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81582" w:rsidRPr="00E624ED" w:rsidRDefault="00581582" w:rsidP="0058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581582" w:rsidRPr="00E624ED" w:rsidTr="00A841E0">
        <w:trPr>
          <w:trHeight w:val="720"/>
        </w:trPr>
        <w:tc>
          <w:tcPr>
            <w:tcW w:w="9007" w:type="dxa"/>
            <w:shd w:val="clear" w:color="auto" w:fill="auto"/>
          </w:tcPr>
          <w:p w:rsidR="00581582" w:rsidRPr="00E624ED" w:rsidRDefault="00581582" w:rsidP="005815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581582" w:rsidRPr="00E624ED" w:rsidRDefault="00581582" w:rsidP="005815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81582" w:rsidRPr="00E624ED" w:rsidRDefault="007768B1" w:rsidP="0058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1582" w:rsidRPr="00E624ED" w:rsidTr="00A841E0">
        <w:trPr>
          <w:trHeight w:val="594"/>
        </w:trPr>
        <w:tc>
          <w:tcPr>
            <w:tcW w:w="9007" w:type="dxa"/>
            <w:shd w:val="clear" w:color="auto" w:fill="auto"/>
          </w:tcPr>
          <w:p w:rsidR="00581582" w:rsidRPr="00E624ED" w:rsidRDefault="00581582" w:rsidP="005815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 УСЛОВИЯ РЕАЛИЗАЦИИ ПРОГРАММЫ </w:t>
            </w:r>
          </w:p>
          <w:p w:rsidR="00581582" w:rsidRPr="00E624ED" w:rsidRDefault="00581582" w:rsidP="005815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81582" w:rsidRPr="00E624ED" w:rsidRDefault="004016D3" w:rsidP="0058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1582" w:rsidRPr="00E624ED" w:rsidTr="00A841E0">
        <w:trPr>
          <w:trHeight w:val="692"/>
        </w:trPr>
        <w:tc>
          <w:tcPr>
            <w:tcW w:w="9007" w:type="dxa"/>
            <w:shd w:val="clear" w:color="auto" w:fill="auto"/>
          </w:tcPr>
          <w:p w:rsidR="00581582" w:rsidRPr="00E624ED" w:rsidRDefault="00581582" w:rsidP="005815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624E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.07 ПРИГОТОВЛЕНИЕ СЛАДКИХ БЛЮД И НАПИТКОВ</w:t>
            </w:r>
          </w:p>
          <w:p w:rsidR="00581582" w:rsidRPr="00E624ED" w:rsidRDefault="00581582" w:rsidP="005815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81582" w:rsidRPr="00E624ED" w:rsidRDefault="004016D3" w:rsidP="0058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1582" w:rsidRPr="00E624ED" w:rsidSect="00A841E0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общая характеристика  рабочей ПРОГРАММЫ 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pacing w:val="-20"/>
          <w:sz w:val="28"/>
          <w:szCs w:val="28"/>
          <w:u w:val="single"/>
          <w:lang w:eastAsia="ru-RU"/>
        </w:rPr>
        <w:t>ПМ. 08 Приготовление  хлебобулочных,  мучных,  и  кондитерских изделий</w:t>
      </w: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24ED">
        <w:rPr>
          <w:rFonts w:ascii="Times New Roman" w:eastAsia="Calibri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Pr="00E624ED">
        <w:rPr>
          <w:rFonts w:ascii="Times New Roman" w:eastAsia="Calibri" w:hAnsi="Times New Roman" w:cs="Times New Roman"/>
          <w:spacing w:val="-20"/>
          <w:sz w:val="28"/>
          <w:szCs w:val="28"/>
        </w:rPr>
        <w:t>приготовление сладких блюд и напитков</w:t>
      </w:r>
      <w:r w:rsidRPr="00E624ED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7940"/>
      </w:tblGrid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</w:tr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и оформлять отечественные классические торты и пирожные</w:t>
            </w:r>
          </w:p>
        </w:tc>
      </w:tr>
      <w:tr w:rsidR="00EC49AD" w:rsidRPr="00E624ED" w:rsidTr="00F95A7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4ED">
              <w:rPr>
                <w:rFonts w:ascii="Times New Roman" w:eastAsia="Times New Roman" w:hAnsi="Times New Roman" w:cs="Times New Roman"/>
                <w:sz w:val="28"/>
                <w:szCs w:val="28"/>
              </w:rPr>
              <w:t>ПК 8.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477F6B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товить и оформлять фруктовые и легкие обезжиренные торты и пирожные</w:t>
            </w:r>
          </w:p>
        </w:tc>
      </w:tr>
    </w:tbl>
    <w:p w:rsidR="00581582" w:rsidRPr="00E624ED" w:rsidRDefault="00581582" w:rsidP="0058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C49AD" w:rsidRPr="00E624ED" w:rsidTr="00EC49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D" w:rsidRPr="00E624ED" w:rsidRDefault="00EC49AD" w:rsidP="00EC4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81582" w:rsidRPr="00E624ED" w:rsidRDefault="00581582" w:rsidP="0058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4ED">
        <w:rPr>
          <w:rFonts w:ascii="Times New Roman" w:eastAsia="Calibri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A841E0" w:rsidRPr="00E624ED" w:rsidTr="00A841E0">
        <w:tc>
          <w:tcPr>
            <w:tcW w:w="2376" w:type="dxa"/>
            <w:shd w:val="clear" w:color="auto" w:fill="auto"/>
          </w:tcPr>
          <w:p w:rsidR="00581582" w:rsidRPr="00E624ED" w:rsidRDefault="00581582" w:rsidP="00581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A841E0" w:rsidRPr="00E624ED" w:rsidRDefault="00581582" w:rsidP="00A841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</w:t>
            </w:r>
            <w:r w:rsidR="00A841E0"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приготовления хлебобулочных, мучных и кондитерских изделий;</w:t>
            </w:r>
          </w:p>
          <w:p w:rsidR="00A841E0" w:rsidRPr="00E624ED" w:rsidRDefault="00A841E0" w:rsidP="00A8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</w:p>
          <w:p w:rsidR="00581582" w:rsidRPr="00E624ED" w:rsidRDefault="00581582" w:rsidP="005815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A841E0" w:rsidRPr="00E624ED" w:rsidTr="00A841E0">
        <w:tc>
          <w:tcPr>
            <w:tcW w:w="2376" w:type="dxa"/>
            <w:shd w:val="clear" w:color="auto" w:fill="auto"/>
          </w:tcPr>
          <w:p w:rsidR="00581582" w:rsidRPr="00E624ED" w:rsidRDefault="00581582" w:rsidP="00581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оверять органолептическим способом качество основных продуктов и дополнительных ингредиентов к ним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определять их соответствие технологическим требованиям к простым хлебобулочным, мучным и кондитерским изделиям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-использовать различные технологии приготовления и оформления хлебобулочных, мучных и кондитерских изделий; </w:t>
            </w:r>
          </w:p>
          <w:p w:rsidR="00581582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оценивать качество готовых изделий;</w:t>
            </w:r>
          </w:p>
        </w:tc>
      </w:tr>
      <w:tr w:rsidR="00A841E0" w:rsidRPr="00E624ED" w:rsidTr="00A841E0">
        <w:tc>
          <w:tcPr>
            <w:tcW w:w="2376" w:type="dxa"/>
            <w:shd w:val="clear" w:color="auto" w:fill="auto"/>
          </w:tcPr>
          <w:p w:rsidR="00581582" w:rsidRPr="00E624ED" w:rsidRDefault="00581582" w:rsidP="00581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ассортимент, пищевую ценность, требования к качеству хлебобулочных, мучных и кондитерских изделий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поведения бракеража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способы отделки и варианты оформления хлебобулочных, мучных и кондитерских изделий;</w:t>
            </w:r>
          </w:p>
          <w:p w:rsidR="00A841E0" w:rsidRPr="00E624ED" w:rsidRDefault="00A841E0" w:rsidP="00A841E0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хранения и требования к качеству хлебобулочных, мучных и кондитерских изделий;</w:t>
            </w:r>
          </w:p>
          <w:p w:rsidR="00581582" w:rsidRPr="00E624ED" w:rsidRDefault="00A841E0" w:rsidP="00A8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виды необходимого технологического оборудования и производственного инвентаря, правила их безопасного использования.</w:t>
            </w:r>
          </w:p>
        </w:tc>
      </w:tr>
    </w:tbl>
    <w:p w:rsidR="00581582" w:rsidRPr="00E624ED" w:rsidRDefault="00581582" w:rsidP="00581582">
      <w:pPr>
        <w:widowControl w:val="0"/>
        <w:suppressAutoHyphens/>
        <w:spacing w:after="200" w:line="276" w:lineRule="auto"/>
        <w:jc w:val="both"/>
        <w:rPr>
          <w:rFonts w:ascii="Calibri" w:eastAsia="Calibri" w:hAnsi="Calibri" w:cs="Times New Roman"/>
          <w:i/>
        </w:rPr>
        <w:sectPr w:rsidR="00581582" w:rsidRPr="00E624ED" w:rsidSect="00A841E0">
          <w:pgSz w:w="11907" w:h="16840"/>
          <w:pgMar w:top="1134" w:right="851" w:bottom="992" w:left="1418" w:header="709" w:footer="709" w:gutter="0"/>
          <w:cols w:space="720"/>
        </w:sectPr>
      </w:pPr>
    </w:p>
    <w:p w:rsidR="00654F89" w:rsidRPr="00374AB9" w:rsidRDefault="00654F89" w:rsidP="00E94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654F89" w:rsidRPr="00374AB9" w:rsidRDefault="00654F89" w:rsidP="00381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sectPr w:rsidR="00654F89" w:rsidRPr="00374AB9" w:rsidSect="00E94407">
      <w:pgSz w:w="16838" w:h="11906" w:orient="landscape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9D" w:rsidRDefault="00CC289D" w:rsidP="00A841E0">
      <w:pPr>
        <w:spacing w:after="0" w:line="240" w:lineRule="auto"/>
      </w:pPr>
      <w:r>
        <w:separator/>
      </w:r>
    </w:p>
  </w:endnote>
  <w:endnote w:type="continuationSeparator" w:id="1">
    <w:p w:rsidR="00CC289D" w:rsidRDefault="00CC289D" w:rsidP="00A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D" w:rsidRDefault="00CC289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9D" w:rsidRDefault="00CC289D" w:rsidP="00A841E0">
      <w:pPr>
        <w:spacing w:after="0" w:line="240" w:lineRule="auto"/>
      </w:pPr>
      <w:r>
        <w:separator/>
      </w:r>
    </w:p>
  </w:footnote>
  <w:footnote w:type="continuationSeparator" w:id="1">
    <w:p w:rsidR="00CC289D" w:rsidRDefault="00CC289D" w:rsidP="00A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19D"/>
    <w:multiLevelType w:val="hybridMultilevel"/>
    <w:tmpl w:val="63D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86265"/>
    <w:multiLevelType w:val="hybridMultilevel"/>
    <w:tmpl w:val="408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5EC"/>
    <w:rsid w:val="0000339E"/>
    <w:rsid w:val="00015428"/>
    <w:rsid w:val="000232E5"/>
    <w:rsid w:val="000315EC"/>
    <w:rsid w:val="00045BE3"/>
    <w:rsid w:val="000A027A"/>
    <w:rsid w:val="000F5247"/>
    <w:rsid w:val="0013416C"/>
    <w:rsid w:val="001362D3"/>
    <w:rsid w:val="00136ACC"/>
    <w:rsid w:val="00172D1F"/>
    <w:rsid w:val="001975CF"/>
    <w:rsid w:val="001A592B"/>
    <w:rsid w:val="001A5EF6"/>
    <w:rsid w:val="001B144E"/>
    <w:rsid w:val="001B2EE5"/>
    <w:rsid w:val="001D6021"/>
    <w:rsid w:val="0024145B"/>
    <w:rsid w:val="002679D6"/>
    <w:rsid w:val="002A0D73"/>
    <w:rsid w:val="002C763D"/>
    <w:rsid w:val="00300723"/>
    <w:rsid w:val="0036107A"/>
    <w:rsid w:val="00374AB9"/>
    <w:rsid w:val="0038133E"/>
    <w:rsid w:val="003A792C"/>
    <w:rsid w:val="003D66EB"/>
    <w:rsid w:val="003F4031"/>
    <w:rsid w:val="004016D3"/>
    <w:rsid w:val="004225A6"/>
    <w:rsid w:val="00424E6A"/>
    <w:rsid w:val="00426B71"/>
    <w:rsid w:val="00456E8F"/>
    <w:rsid w:val="00466584"/>
    <w:rsid w:val="00477F6B"/>
    <w:rsid w:val="004844B2"/>
    <w:rsid w:val="0049390A"/>
    <w:rsid w:val="00496350"/>
    <w:rsid w:val="004A27BE"/>
    <w:rsid w:val="004D1B12"/>
    <w:rsid w:val="00581582"/>
    <w:rsid w:val="00591023"/>
    <w:rsid w:val="005A5991"/>
    <w:rsid w:val="005E0898"/>
    <w:rsid w:val="005F51CE"/>
    <w:rsid w:val="00601C23"/>
    <w:rsid w:val="00613F67"/>
    <w:rsid w:val="00654F89"/>
    <w:rsid w:val="006735B0"/>
    <w:rsid w:val="006A53DB"/>
    <w:rsid w:val="006D1FB6"/>
    <w:rsid w:val="006F6A7D"/>
    <w:rsid w:val="00762E7C"/>
    <w:rsid w:val="00771A9C"/>
    <w:rsid w:val="007768B1"/>
    <w:rsid w:val="00776EF4"/>
    <w:rsid w:val="007B5384"/>
    <w:rsid w:val="007C40F1"/>
    <w:rsid w:val="00855C3E"/>
    <w:rsid w:val="0089328B"/>
    <w:rsid w:val="00893A08"/>
    <w:rsid w:val="008B7BD4"/>
    <w:rsid w:val="008E2A83"/>
    <w:rsid w:val="009D312C"/>
    <w:rsid w:val="009E1C72"/>
    <w:rsid w:val="00A266D0"/>
    <w:rsid w:val="00A355BE"/>
    <w:rsid w:val="00A439F6"/>
    <w:rsid w:val="00A50DB7"/>
    <w:rsid w:val="00A52DBF"/>
    <w:rsid w:val="00A540C3"/>
    <w:rsid w:val="00A732EA"/>
    <w:rsid w:val="00A841E0"/>
    <w:rsid w:val="00A917D6"/>
    <w:rsid w:val="00A92600"/>
    <w:rsid w:val="00AA417D"/>
    <w:rsid w:val="00AC1D49"/>
    <w:rsid w:val="00AE3715"/>
    <w:rsid w:val="00B146B1"/>
    <w:rsid w:val="00B177DA"/>
    <w:rsid w:val="00B70810"/>
    <w:rsid w:val="00BC1579"/>
    <w:rsid w:val="00BC258D"/>
    <w:rsid w:val="00BD72E5"/>
    <w:rsid w:val="00BE1CC0"/>
    <w:rsid w:val="00BE6E81"/>
    <w:rsid w:val="00C07246"/>
    <w:rsid w:val="00C12812"/>
    <w:rsid w:val="00C16D9F"/>
    <w:rsid w:val="00C5098D"/>
    <w:rsid w:val="00C5490C"/>
    <w:rsid w:val="00C6432A"/>
    <w:rsid w:val="00CC289D"/>
    <w:rsid w:val="00CD7473"/>
    <w:rsid w:val="00CF659B"/>
    <w:rsid w:val="00D2041A"/>
    <w:rsid w:val="00D214FB"/>
    <w:rsid w:val="00D25D93"/>
    <w:rsid w:val="00D63BD3"/>
    <w:rsid w:val="00D66058"/>
    <w:rsid w:val="00D74D77"/>
    <w:rsid w:val="00DA1252"/>
    <w:rsid w:val="00DB639C"/>
    <w:rsid w:val="00DD3186"/>
    <w:rsid w:val="00DF1F71"/>
    <w:rsid w:val="00E0163B"/>
    <w:rsid w:val="00E20874"/>
    <w:rsid w:val="00E27DCC"/>
    <w:rsid w:val="00E55F4B"/>
    <w:rsid w:val="00E624ED"/>
    <w:rsid w:val="00E94407"/>
    <w:rsid w:val="00EA308E"/>
    <w:rsid w:val="00EC135A"/>
    <w:rsid w:val="00EC49AD"/>
    <w:rsid w:val="00EE6930"/>
    <w:rsid w:val="00EF26BD"/>
    <w:rsid w:val="00F11241"/>
    <w:rsid w:val="00F20AE6"/>
    <w:rsid w:val="00F7385D"/>
    <w:rsid w:val="00F95A7E"/>
    <w:rsid w:val="00FB1847"/>
    <w:rsid w:val="00FC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7"/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uiPriority w:val="2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81582"/>
  </w:style>
  <w:style w:type="paragraph" w:styleId="a6">
    <w:name w:val="footnote text"/>
    <w:basedOn w:val="a"/>
    <w:link w:val="a7"/>
    <w:uiPriority w:val="99"/>
    <w:rsid w:val="0058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815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581582"/>
    <w:rPr>
      <w:vertAlign w:val="superscript"/>
    </w:rPr>
  </w:style>
  <w:style w:type="character" w:styleId="a9">
    <w:name w:val="Strong"/>
    <w:basedOn w:val="a0"/>
    <w:qFormat/>
    <w:rsid w:val="00581582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581582"/>
    <w:rPr>
      <w:color w:val="0000FF"/>
      <w:u w:val="single"/>
    </w:rPr>
  </w:style>
  <w:style w:type="character" w:styleId="aa">
    <w:name w:val="Hyperlink"/>
    <w:basedOn w:val="a0"/>
    <w:uiPriority w:val="99"/>
    <w:unhideWhenUsed/>
    <w:rsid w:val="0058158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60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C40F1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A5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50DB7"/>
  </w:style>
  <w:style w:type="paragraph" w:styleId="af">
    <w:name w:val="footer"/>
    <w:basedOn w:val="a"/>
    <w:link w:val="af0"/>
    <w:uiPriority w:val="99"/>
    <w:unhideWhenUsed/>
    <w:rsid w:val="00A5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7"/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uiPriority w:val="2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81582"/>
  </w:style>
  <w:style w:type="paragraph" w:styleId="a6">
    <w:name w:val="footnote text"/>
    <w:basedOn w:val="a"/>
    <w:link w:val="a7"/>
    <w:uiPriority w:val="99"/>
    <w:rsid w:val="0058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815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581582"/>
    <w:rPr>
      <w:vertAlign w:val="superscript"/>
    </w:rPr>
  </w:style>
  <w:style w:type="character" w:styleId="a9">
    <w:name w:val="Strong"/>
    <w:basedOn w:val="a0"/>
    <w:qFormat/>
    <w:rsid w:val="00581582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581582"/>
    <w:rPr>
      <w:color w:val="0000FF"/>
      <w:u w:val="single"/>
    </w:rPr>
  </w:style>
  <w:style w:type="character" w:styleId="aa">
    <w:name w:val="Hyperlink"/>
    <w:basedOn w:val="a0"/>
    <w:uiPriority w:val="99"/>
    <w:semiHidden/>
    <w:unhideWhenUsed/>
    <w:rsid w:val="005815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CA1A-6A9B-427E-85E2-48A7CDE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стера новые</cp:lastModifiedBy>
  <cp:revision>61</cp:revision>
  <cp:lastPrinted>2004-01-22T04:12:00Z</cp:lastPrinted>
  <dcterms:created xsi:type="dcterms:W3CDTF">2016-05-29T07:51:00Z</dcterms:created>
  <dcterms:modified xsi:type="dcterms:W3CDTF">2004-01-22T18:52:00Z</dcterms:modified>
</cp:coreProperties>
</file>